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020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4C39A4" w14:paraId="3F759598" w14:textId="77777777" w:rsidTr="004C39A4">
        <w:trPr>
          <w:trHeight w:val="990"/>
        </w:trPr>
        <w:tc>
          <w:tcPr>
            <w:tcW w:w="1363" w:type="dxa"/>
            <w:hideMark/>
          </w:tcPr>
          <w:p w14:paraId="227F7A34" w14:textId="77777777" w:rsidR="004C39A4" w:rsidRDefault="004C39A4" w:rsidP="004C39A4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C9CF7" wp14:editId="732E646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7FDC0F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729E3A5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0F139F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709D12" w14:textId="77777777" w:rsidR="004C39A4" w:rsidRDefault="004C39A4" w:rsidP="004C39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9467B01" w14:textId="77777777" w:rsidR="004C39A4" w:rsidRDefault="004C39A4" w:rsidP="004C39A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FE9A96F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3215D986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0B46A720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30862801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25B97CBD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57F33859" w14:textId="77777777" w:rsidR="004C39A4" w:rsidRDefault="004C39A4" w:rsidP="004C39A4">
            <w:pPr>
              <w:rPr>
                <w:rFonts w:ascii="Arial" w:hAnsi="Arial"/>
                <w:sz w:val="12"/>
              </w:rPr>
            </w:pPr>
          </w:p>
          <w:p w14:paraId="28C5986F" w14:textId="77777777" w:rsidR="004C39A4" w:rsidRDefault="004C39A4" w:rsidP="004C39A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CF8B5B2" w14:textId="61BBDA0C" w:rsidR="004C39A4" w:rsidRDefault="00D40101" w:rsidP="004C39A4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9, 2021</w:t>
      </w:r>
    </w:p>
    <w:p w14:paraId="249B3A32" w14:textId="77777777" w:rsidR="002F47D1" w:rsidRDefault="002F47D1" w:rsidP="004C39A4">
      <w:pPr>
        <w:jc w:val="center"/>
        <w:rPr>
          <w:rFonts w:ascii="Microsoft Sans Serif" w:hAnsi="Microsoft Sans Serif" w:cs="Microsoft Sans Serif"/>
          <w:szCs w:val="24"/>
        </w:rPr>
      </w:pPr>
    </w:p>
    <w:p w14:paraId="4F7EA35F" w14:textId="77777777" w:rsidR="002F47D1" w:rsidRDefault="002F47D1" w:rsidP="002F47D1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0C5F4077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3D38BDB1" w14:textId="5F2A1E2F" w:rsidR="004C39A4" w:rsidRDefault="004C39A4" w:rsidP="004C39A4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 xml:space="preserve">In Re: </w:t>
      </w:r>
      <w:r w:rsidR="00F52F40" w:rsidRPr="00481ABE">
        <w:rPr>
          <w:rFonts w:ascii="Microsoft Sans Serif" w:hAnsi="Microsoft Sans Serif" w:cs="Microsoft Sans Serif"/>
          <w:b/>
          <w:szCs w:val="24"/>
        </w:rPr>
        <w:t>P-2020-3022988</w:t>
      </w:r>
    </w:p>
    <w:p w14:paraId="44D20C70" w14:textId="77777777" w:rsidR="004C39A4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4933F60F" w14:textId="77777777" w:rsidR="004C39A4" w:rsidRPr="00B16730" w:rsidRDefault="004C39A4" w:rsidP="004C39A4">
      <w:pPr>
        <w:rPr>
          <w:rFonts w:ascii="Microsoft Sans Serif" w:hAnsi="Microsoft Sans Serif" w:cs="Microsoft Sans Serif"/>
          <w:szCs w:val="24"/>
        </w:rPr>
      </w:pPr>
    </w:p>
    <w:p w14:paraId="69738154" w14:textId="77777777" w:rsidR="004C39A4" w:rsidRDefault="004C39A4" w:rsidP="004C39A4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0F35523A" w14:textId="77777777" w:rsidR="004C39A4" w:rsidRPr="00B16730" w:rsidRDefault="004C39A4" w:rsidP="004C39A4">
      <w:pPr>
        <w:rPr>
          <w:rFonts w:ascii="Microsoft Sans Serif" w:hAnsi="Microsoft Sans Serif" w:cs="Microsoft Sans Serif"/>
          <w:caps/>
          <w:szCs w:val="24"/>
        </w:rPr>
      </w:pPr>
    </w:p>
    <w:p w14:paraId="692CB4DE" w14:textId="77777777" w:rsidR="00A13348" w:rsidRDefault="00A13348" w:rsidP="00A133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009B4F50" w14:textId="5D6E3D26" w:rsidR="00A13348" w:rsidRDefault="00A13348" w:rsidP="00A133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tition of Pike County Power &amp; Light</w:t>
      </w:r>
    </w:p>
    <w:p w14:paraId="613E566D" w14:textId="77777777" w:rsidR="00A13348" w:rsidRDefault="00A13348" w:rsidP="00A133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</w:p>
    <w:p w14:paraId="2F866D70" w14:textId="77777777" w:rsidR="00A13348" w:rsidRDefault="00A13348" w:rsidP="00A133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Cs w:val="24"/>
        </w:rPr>
      </w:pPr>
      <w:r>
        <w:rPr>
          <w:rFonts w:ascii="Microsoft Sans Serif" w:hAnsi="Microsoft Sans Serif" w:cs="Microsoft Sans Serif"/>
          <w:bCs/>
          <w:spacing w:val="-3"/>
          <w:szCs w:val="24"/>
        </w:rPr>
        <w:t xml:space="preserve">for approval of Default Service Plan and Waiver of Commission Regulations and Nunc Pro </w:t>
      </w:r>
      <w:proofErr w:type="spellStart"/>
      <w:r>
        <w:rPr>
          <w:rFonts w:ascii="Microsoft Sans Serif" w:hAnsi="Microsoft Sans Serif" w:cs="Microsoft Sans Serif"/>
          <w:bCs/>
          <w:spacing w:val="-3"/>
          <w:szCs w:val="24"/>
        </w:rPr>
        <w:t>Tunc</w:t>
      </w:r>
      <w:proofErr w:type="spellEnd"/>
      <w:r>
        <w:rPr>
          <w:rFonts w:ascii="Microsoft Sans Serif" w:hAnsi="Microsoft Sans Serif" w:cs="Microsoft Sans Serif"/>
          <w:bCs/>
          <w:spacing w:val="-3"/>
          <w:szCs w:val="24"/>
        </w:rPr>
        <w:t xml:space="preserve"> Treatment </w:t>
      </w:r>
    </w:p>
    <w:p w14:paraId="0CAEC1FB" w14:textId="77777777" w:rsidR="004C39A4" w:rsidRPr="00B16730" w:rsidRDefault="004C39A4" w:rsidP="004C39A4">
      <w:pPr>
        <w:jc w:val="center"/>
        <w:rPr>
          <w:rFonts w:ascii="Microsoft Sans Serif" w:hAnsi="Microsoft Sans Serif" w:cs="Microsoft Sans Serif"/>
          <w:b/>
          <w:szCs w:val="24"/>
        </w:rPr>
      </w:pPr>
    </w:p>
    <w:p w14:paraId="2754632C" w14:textId="77777777" w:rsidR="004C39A4" w:rsidRPr="00B16730" w:rsidRDefault="004C39A4" w:rsidP="004C39A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B6D502B" w14:textId="77777777" w:rsidR="004C39A4" w:rsidRPr="00B16730" w:rsidRDefault="004C39A4" w:rsidP="004C39A4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5BA982DF" w14:textId="77777777" w:rsidR="004C39A4" w:rsidRPr="00B16730" w:rsidRDefault="004C39A4" w:rsidP="004C39A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110E8B97" w14:textId="77777777" w:rsidR="004C39A4" w:rsidRPr="00B16730" w:rsidRDefault="004C39A4" w:rsidP="004C39A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14:paraId="760DECE1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237AF861" w14:textId="77777777" w:rsidR="00106D83" w:rsidRDefault="00106D83" w:rsidP="00106D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4E5EA1">
        <w:rPr>
          <w:rFonts w:ascii="Microsoft Sans Serif" w:hAnsi="Microsoft Sans Serif" w:cs="Microsoft Sans Serif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</w:t>
      </w:r>
    </w:p>
    <w:p w14:paraId="3F975B62" w14:textId="77777777" w:rsidR="00106D83" w:rsidRPr="004E5EA1" w:rsidRDefault="00106D83" w:rsidP="00106D8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2C9996A5" w14:textId="77777777" w:rsidR="00106D83" w:rsidRPr="004E5EA1" w:rsidRDefault="00106D83" w:rsidP="00106D8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E5EA1">
        <w:rPr>
          <w:rFonts w:ascii="Microsoft Sans Serif" w:hAnsi="Microsoft Sans Serif" w:cs="Microsoft Sans Serif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Wednesday, February 10, 2021</w:t>
      </w:r>
    </w:p>
    <w:p w14:paraId="1B34FBD4" w14:textId="77777777" w:rsidR="00106D83" w:rsidRPr="004E5EA1" w:rsidRDefault="00106D83" w:rsidP="00106D8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5AADBD38" w14:textId="77777777" w:rsidR="00106D83" w:rsidRDefault="00106D83" w:rsidP="00106D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4E5EA1">
        <w:rPr>
          <w:rFonts w:ascii="Microsoft Sans Serif" w:hAnsi="Microsoft Sans Serif" w:cs="Microsoft Sans Serif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Cs w:val="24"/>
        </w:rPr>
        <w:tab/>
      </w:r>
      <w:r w:rsidRPr="004E5EA1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M</w:t>
      </w:r>
    </w:p>
    <w:p w14:paraId="5640F8F1" w14:textId="77777777" w:rsidR="00106D83" w:rsidRDefault="00106D83" w:rsidP="00106D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14:paraId="159B0919" w14:textId="77777777" w:rsidR="00106D83" w:rsidRPr="00483C95" w:rsidRDefault="00106D83" w:rsidP="00106D8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483C95">
        <w:rPr>
          <w:rFonts w:ascii="Microsoft Sans Serif" w:hAnsi="Microsoft Sans Serif" w:cs="Microsoft Sans Serif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Cs w:val="24"/>
        </w:rPr>
        <w:t>:</w:t>
      </w:r>
      <w:r w:rsidRPr="00483C95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Administrative Law Judge Eranda Vero</w:t>
      </w:r>
    </w:p>
    <w:p w14:paraId="77B8CBDC" w14:textId="77777777" w:rsidR="00106D83" w:rsidRPr="0067381D" w:rsidRDefault="00106D83" w:rsidP="00106D83">
      <w:pPr>
        <w:ind w:left="1440"/>
        <w:rPr>
          <w:rFonts w:ascii="Microsoft Sans Serif" w:hAnsi="Microsoft Sans Serif" w:cs="Microsoft Sans Serif"/>
          <w:szCs w:val="24"/>
        </w:rPr>
      </w:pPr>
      <w:r w:rsidRPr="0067381D">
        <w:rPr>
          <w:rFonts w:ascii="Microsoft Sans Serif" w:hAnsi="Microsoft Sans Serif" w:cs="Microsoft Sans Serif"/>
          <w:szCs w:val="24"/>
        </w:rPr>
        <w:t>Telephone:</w:t>
      </w:r>
      <w:r w:rsidRPr="0067381D">
        <w:rPr>
          <w:rFonts w:ascii="Microsoft Sans Serif" w:hAnsi="Microsoft Sans Serif" w:cs="Microsoft Sans Serif"/>
          <w:szCs w:val="24"/>
        </w:rPr>
        <w:tab/>
        <w:t>215.560.2105</w:t>
      </w:r>
    </w:p>
    <w:p w14:paraId="7EC8F5D8" w14:textId="77777777" w:rsidR="004C39A4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7E8C50D5" w14:textId="77777777" w:rsidR="004C39A4" w:rsidRPr="00B16730" w:rsidRDefault="004C39A4" w:rsidP="004C39A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6805F4D6" w14:textId="77777777" w:rsidR="004C39A4" w:rsidRPr="00B16730" w:rsidRDefault="004C39A4" w:rsidP="004C39A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14:paraId="478EA084" w14:textId="77777777" w:rsidR="006F42A7" w:rsidRDefault="006F42A7"/>
    <w:p w14:paraId="45B0BB93" w14:textId="77777777" w:rsidR="004C39A4" w:rsidRDefault="004C39A4"/>
    <w:p w14:paraId="2818C527" w14:textId="77777777" w:rsidR="004C39A4" w:rsidRDefault="004C39A4"/>
    <w:p w14:paraId="59503F56" w14:textId="77777777" w:rsidR="004C39A4" w:rsidRDefault="004C39A4"/>
    <w:p w14:paraId="769A9BBB" w14:textId="517829B8" w:rsidR="004C39A4" w:rsidRDefault="004C39A4"/>
    <w:p w14:paraId="09E55D60" w14:textId="3F3BE412" w:rsidR="00CC46D3" w:rsidRDefault="00CC46D3"/>
    <w:p w14:paraId="77A96937" w14:textId="39366BA7" w:rsidR="00CC46D3" w:rsidRDefault="00CC46D3"/>
    <w:p w14:paraId="77CCA521" w14:textId="00E7DD6D" w:rsidR="00CC46D3" w:rsidRDefault="00CC46D3"/>
    <w:p w14:paraId="5A264A94" w14:textId="0A080183" w:rsidR="00CC46D3" w:rsidRDefault="00CC46D3"/>
    <w:p w14:paraId="702EB330" w14:textId="4A9D25E8" w:rsidR="00CC46D3" w:rsidRDefault="00CC46D3"/>
    <w:p w14:paraId="09C41DA9" w14:textId="43B290D8" w:rsidR="00CC46D3" w:rsidRDefault="00CC46D3"/>
    <w:p w14:paraId="346B8E01" w14:textId="1D33868B" w:rsidR="00CC46D3" w:rsidRDefault="00CC46D3"/>
    <w:p w14:paraId="5CBD5597" w14:textId="66896C8D" w:rsidR="00CC46D3" w:rsidRDefault="00CC46D3"/>
    <w:p w14:paraId="4116503D" w14:textId="10110709" w:rsidR="00CC46D3" w:rsidRDefault="00CC46D3"/>
    <w:p w14:paraId="784793B2" w14:textId="50B95EBE" w:rsidR="00CC46D3" w:rsidRDefault="00CC46D3">
      <w:r>
        <w:br w:type="page"/>
      </w:r>
    </w:p>
    <w:p w14:paraId="2478AEAD" w14:textId="77777777" w:rsidR="00D946FA" w:rsidRDefault="00D946FA" w:rsidP="00D946F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P-2020-3022988 - PETITION OF PIKE COUNTY POWER AND LIGHT FOR </w:t>
      </w: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APPROVAL OF DEFAULT SERVICE PLAN AND WAIVER OF COMMISSION REGULATIONS AND NUNC PRO TUNC TREATMENT </w:t>
      </w:r>
    </w:p>
    <w:p w14:paraId="44D1DA38" w14:textId="5BE25F48" w:rsidR="00D946FA" w:rsidRDefault="00D946FA" w:rsidP="00D946FA">
      <w:pPr>
        <w:rPr>
          <w:rFonts w:ascii="Microsoft Sans Serif" w:eastAsia="Microsoft Sans Serif" w:hAnsi="Microsoft Sans Serif" w:cs="Microsoft Sans Serif"/>
          <w:b/>
          <w:i/>
          <w:iCs/>
        </w:rPr>
      </w:pPr>
      <w:r>
        <w:rPr>
          <w:rFonts w:ascii="Microsoft Sans Serif" w:eastAsia="Microsoft Sans Serif" w:hAnsi="Microsoft Sans Serif" w:cs="Microsoft Sans Serif"/>
          <w:b/>
          <w:i/>
          <w:iCs/>
        </w:rPr>
        <w:t xml:space="preserve">Updated </w:t>
      </w:r>
      <w:proofErr w:type="gramStart"/>
      <w:r>
        <w:rPr>
          <w:rFonts w:ascii="Microsoft Sans Serif" w:eastAsia="Microsoft Sans Serif" w:hAnsi="Microsoft Sans Serif" w:cs="Microsoft Sans Serif"/>
          <w:b/>
          <w:i/>
          <w:iCs/>
        </w:rPr>
        <w:t>1/8/21</w:t>
      </w:r>
      <w:proofErr w:type="gramEnd"/>
    </w:p>
    <w:p w14:paraId="166E2400" w14:textId="1A67DB7C" w:rsidR="00D946FA" w:rsidRDefault="00D946FA" w:rsidP="00D946FA">
      <w:pPr>
        <w:rPr>
          <w:rFonts w:ascii="Microsoft Sans Serif" w:eastAsia="Microsoft Sans Serif" w:hAnsi="Microsoft Sans Serif" w:cs="Microsoft Sans Serif"/>
          <w:b/>
          <w:i/>
          <w:iCs/>
        </w:rPr>
      </w:pPr>
    </w:p>
    <w:p w14:paraId="53A08DC4" w14:textId="77777777" w:rsidR="00D946FA" w:rsidRDefault="00D946FA" w:rsidP="00D946F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HITNEY E SNYDER ESQUIRE</w:t>
      </w:r>
      <w:r>
        <w:rPr>
          <w:rFonts w:ascii="Microsoft Sans Serif" w:eastAsia="Microsoft Sans Serif" w:hAnsi="Microsoft Sans Serif" w:cs="Microsoft Sans Serif"/>
        </w:rPr>
        <w:br/>
        <w:t>THOMAS J SNISCAK ESQUIRE</w:t>
      </w:r>
      <w:r>
        <w:rPr>
          <w:rFonts w:ascii="Microsoft Sans Serif" w:eastAsia="Microsoft Sans Serif" w:hAnsi="Microsoft Sans Serif" w:cs="Microsoft Sans Serif"/>
        </w:rPr>
        <w:br/>
        <w:t>HAWKE MCKEON AND SNISCAK LLP</w:t>
      </w:r>
    </w:p>
    <w:p w14:paraId="516B6CA6" w14:textId="77777777" w:rsidR="00D946FA" w:rsidRDefault="00D946FA" w:rsidP="00D946F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00 N 10TH STREET</w:t>
      </w:r>
    </w:p>
    <w:p w14:paraId="2133EAFB" w14:textId="77777777" w:rsidR="00D946FA" w:rsidRDefault="00D946FA" w:rsidP="00D946F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5FCA6E62" w14:textId="290954D0" w:rsidR="00D946FA" w:rsidRDefault="00D946FA" w:rsidP="00D946FA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236.130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hyperlink r:id="rId6" w:history="1">
        <w:r>
          <w:rPr>
            <w:rStyle w:val="Hyperlink"/>
            <w:rFonts w:ascii="Microsoft Sans Serif" w:eastAsia="Microsoft Sans Serif" w:hAnsi="Microsoft Sans Serif" w:cs="Microsoft Sans Serif"/>
          </w:rPr>
          <w:t>wesnyder@hmslega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7" w:history="1">
        <w:r>
          <w:rPr>
            <w:rStyle w:val="Hyperlink"/>
            <w:rFonts w:ascii="Microsoft Sans Serif" w:eastAsia="Microsoft Sans Serif" w:hAnsi="Microsoft Sans Serif" w:cs="Microsoft Sans Serif"/>
          </w:rPr>
          <w:t>tjsniscak@hmslegal.com</w:t>
        </w:r>
      </w:hyperlink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Pike County Power and Light</w:t>
      </w:r>
    </w:p>
    <w:p w14:paraId="66077505" w14:textId="77777777" w:rsidR="00CC46D3" w:rsidRDefault="00CC46D3" w:rsidP="00D946FA">
      <w:pPr>
        <w:rPr>
          <w:rFonts w:ascii="Microsoft Sans Serif" w:eastAsia="Microsoft Sans Serif" w:hAnsi="Microsoft Sans Serif" w:cs="Microsoft Sans Serif"/>
          <w:i/>
          <w:iCs/>
        </w:rPr>
      </w:pPr>
    </w:p>
    <w:p w14:paraId="73F97F37" w14:textId="015F7096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*DAVID EV</w:t>
      </w:r>
      <w:r w:rsidR="00E01263">
        <w:rPr>
          <w:rFonts w:ascii="Microsoft Sans Serif" w:eastAsia="Microsoft Sans Serif" w:hAnsi="Microsoft Sans Serif" w:cs="Microsoft Sans Serif"/>
          <w:sz w:val="24"/>
          <w:szCs w:val="24"/>
        </w:rPr>
        <w:t>R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ARD</w:t>
      </w:r>
    </w:p>
    <w:p w14:paraId="4592441C" w14:textId="77777777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ARON J BEATTY</w:t>
      </w:r>
    </w:p>
    <w:p w14:paraId="174BCC01" w14:textId="77777777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OFFICE OF CONSUMER ADVOCATE</w:t>
      </w:r>
    </w:p>
    <w:p w14:paraId="51DDF012" w14:textId="77777777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5TH FLOOR FORUM PLACE</w:t>
      </w:r>
    </w:p>
    <w:p w14:paraId="4A4FB4BC" w14:textId="77777777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555 WALNUT STREET</w:t>
      </w:r>
    </w:p>
    <w:p w14:paraId="6ED57419" w14:textId="77777777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HARRISBURG PA 17101 1923</w:t>
      </w:r>
    </w:p>
    <w:p w14:paraId="0DD3E131" w14:textId="4D8B83B0" w:rsidR="00D946FA" w:rsidRDefault="00E01263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8" w:history="1">
        <w:r w:rsidRPr="009A36A9">
          <w:rPr>
            <w:rStyle w:val="Hyperlink"/>
            <w:rFonts w:ascii="Microsoft Sans Serif" w:eastAsia="Microsoft Sans Serif" w:hAnsi="Microsoft Sans Serif" w:cs="Microsoft Sans Serif"/>
            <w:szCs w:val="24"/>
          </w:rPr>
          <w:t>devrard@paoca.org</w:t>
        </w:r>
      </w:hyperlink>
    </w:p>
    <w:p w14:paraId="1472BCE4" w14:textId="77777777" w:rsidR="00D946FA" w:rsidRDefault="00E01263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="00D946FA">
          <w:rPr>
            <w:rStyle w:val="Hyperlink"/>
            <w:rFonts w:ascii="Microsoft Sans Serif" w:eastAsia="Microsoft Sans Serif" w:hAnsi="Microsoft Sans Serif" w:cs="Microsoft Sans Serif"/>
            <w:szCs w:val="24"/>
          </w:rPr>
          <w:t>abeatty@paoca.org</w:t>
        </w:r>
      </w:hyperlink>
    </w:p>
    <w:p w14:paraId="10C53120" w14:textId="77777777" w:rsidR="00D946FA" w:rsidRDefault="00D946FA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7FA583C" w14:textId="77777777" w:rsidR="00D946FA" w:rsidRDefault="00D946FA" w:rsidP="00D946F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SHARON WEBB ESQUIR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A17FE2A" w14:textId="77777777" w:rsidR="00D946FA" w:rsidRDefault="00D946FA" w:rsidP="00D946F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OFFICE OF SMALL BUSINESS ADVOCAT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57E8193" w14:textId="77777777" w:rsidR="00D946FA" w:rsidRDefault="00D946FA" w:rsidP="00D946F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555 WALNUT STREET 1ST FLOOR </w:t>
      </w:r>
    </w:p>
    <w:p w14:paraId="413DC8F5" w14:textId="77777777" w:rsidR="00D946FA" w:rsidRDefault="00D946FA" w:rsidP="00D946F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A532FB3" w14:textId="77777777" w:rsidR="00D946FA" w:rsidRDefault="00D946FA" w:rsidP="00D946F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br/>
        <w:t>Via e-mail only due to Emergency Order at M-2020-3019262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459D7EB" w14:textId="77777777" w:rsidR="00D946FA" w:rsidRDefault="00E01263" w:rsidP="00D946FA">
      <w:pPr>
        <w:pStyle w:val="NoSpacing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0" w:history="1">
        <w:r w:rsidR="00D946FA">
          <w:rPr>
            <w:rStyle w:val="Hyperlink"/>
            <w:rFonts w:ascii="Microsoft Sans Serif" w:eastAsia="Microsoft Sans Serif" w:hAnsi="Microsoft Sans Serif" w:cs="Microsoft Sans Serif"/>
            <w:szCs w:val="24"/>
          </w:rPr>
          <w:t>swebb@pa.gov</w:t>
        </w:r>
      </w:hyperlink>
    </w:p>
    <w:p w14:paraId="1EF99C53" w14:textId="77777777" w:rsidR="00106D83" w:rsidRDefault="00106D83" w:rsidP="005B7954">
      <w:pPr>
        <w:rPr>
          <w:rFonts w:ascii="Microsoft Sans Serif" w:hAnsi="Microsoft Sans Serif" w:cs="Microsoft Sans Serif"/>
          <w:sz w:val="22"/>
          <w:szCs w:val="22"/>
        </w:rPr>
      </w:pPr>
    </w:p>
    <w:p w14:paraId="7A07336C" w14:textId="77777777" w:rsidR="004C39A4" w:rsidRDefault="004C39A4"/>
    <w:sectPr w:rsidR="004C3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A4"/>
    <w:rsid w:val="00106D83"/>
    <w:rsid w:val="0013116C"/>
    <w:rsid w:val="002F47D1"/>
    <w:rsid w:val="003D3D8C"/>
    <w:rsid w:val="004C39A4"/>
    <w:rsid w:val="005B7954"/>
    <w:rsid w:val="006F42A7"/>
    <w:rsid w:val="007E6BD5"/>
    <w:rsid w:val="008473F9"/>
    <w:rsid w:val="0087022E"/>
    <w:rsid w:val="00A13348"/>
    <w:rsid w:val="00CC46D3"/>
    <w:rsid w:val="00D40101"/>
    <w:rsid w:val="00D946FA"/>
    <w:rsid w:val="00E01263"/>
    <w:rsid w:val="00F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6703C46"/>
  <w15:chartTrackingRefBased/>
  <w15:docId w15:val="{25769E25-767D-4DCF-B771-AD44D069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A4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39A4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9A4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D946F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46FA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0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rard@paoc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jsniscak@hmsleg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snyder@hmslega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webb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eatty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136B-9DF2-4E35-A4F8-E24DDE1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ncic, Ashlee</dc:creator>
  <cp:keywords/>
  <dc:description/>
  <cp:lastModifiedBy>Murray, Susan</cp:lastModifiedBy>
  <cp:revision>12</cp:revision>
  <dcterms:created xsi:type="dcterms:W3CDTF">2021-02-09T14:40:00Z</dcterms:created>
  <dcterms:modified xsi:type="dcterms:W3CDTF">2021-02-09T14:55:00Z</dcterms:modified>
</cp:coreProperties>
</file>